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42" w:rsidRDefault="00601842" w:rsidP="00601842">
      <w:pPr>
        <w:rPr>
          <w:lang w:val="es-MX"/>
        </w:rPr>
      </w:pPr>
    </w:p>
    <w:p w:rsidR="001F0941" w:rsidRDefault="001F0941" w:rsidP="00601842">
      <w:pPr>
        <w:rPr>
          <w:rFonts w:ascii="Univers" w:hAnsi="Univers"/>
          <w:b/>
          <w:szCs w:val="24"/>
          <w:lang w:val="es-MX"/>
        </w:rPr>
      </w:pPr>
      <w:r>
        <w:rPr>
          <w:rFonts w:ascii="Univers" w:hAnsi="Univers"/>
          <w:b/>
          <w:szCs w:val="24"/>
          <w:lang w:val="es-MX"/>
        </w:rPr>
        <w:t xml:space="preserve">Biblioteca: </w:t>
      </w:r>
      <w:bookmarkStart w:id="0" w:name="_GoBack"/>
      <w:bookmarkEnd w:id="0"/>
      <w:r>
        <w:rPr>
          <w:rFonts w:ascii="Univers" w:hAnsi="Univers"/>
          <w:b/>
          <w:szCs w:val="24"/>
          <w:lang w:val="es-MX"/>
        </w:rPr>
        <w:t>______</w:t>
      </w:r>
      <w:r w:rsidR="005A7080">
        <w:rPr>
          <w:rFonts w:ascii="Univers" w:hAnsi="Univers"/>
          <w:b/>
          <w:szCs w:val="24"/>
          <w:lang w:val="es-MX"/>
        </w:rPr>
        <w:t>___________</w:t>
      </w:r>
      <w:r>
        <w:rPr>
          <w:rFonts w:ascii="Univers" w:hAnsi="Univers"/>
          <w:b/>
          <w:szCs w:val="24"/>
          <w:lang w:val="es-MX"/>
        </w:rPr>
        <w:t>____                                                                        Fecha: ____________</w:t>
      </w:r>
    </w:p>
    <w:p w:rsidR="001F0941" w:rsidRDefault="001F0941" w:rsidP="00601842">
      <w:pPr>
        <w:rPr>
          <w:rFonts w:ascii="Univers" w:hAnsi="Univers"/>
          <w:b/>
          <w:szCs w:val="24"/>
          <w:lang w:val="es-MX"/>
        </w:rPr>
      </w:pPr>
    </w:p>
    <w:p w:rsidR="002D3E1A" w:rsidRDefault="002D3E1A" w:rsidP="00B02688">
      <w:pPr>
        <w:jc w:val="center"/>
        <w:rPr>
          <w:rFonts w:ascii="Arial" w:hAnsi="Arial" w:cs="Arial"/>
          <w:sz w:val="20"/>
          <w:lang w:val="es-MX"/>
        </w:rPr>
      </w:pPr>
    </w:p>
    <w:p w:rsidR="00117940" w:rsidRDefault="00117940" w:rsidP="00B02688">
      <w:pPr>
        <w:jc w:val="center"/>
        <w:rPr>
          <w:rFonts w:ascii="Arial" w:hAnsi="Arial" w:cs="Arial"/>
          <w:sz w:val="20"/>
          <w:lang w:val="es-MX"/>
        </w:rPr>
      </w:pPr>
    </w:p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180"/>
        <w:gridCol w:w="1200"/>
        <w:gridCol w:w="1200"/>
        <w:gridCol w:w="1200"/>
        <w:gridCol w:w="1200"/>
        <w:gridCol w:w="1200"/>
        <w:gridCol w:w="1200"/>
        <w:gridCol w:w="1200"/>
      </w:tblGrid>
      <w:tr w:rsidR="001F0941" w:rsidRPr="001F0941" w:rsidTr="001F0941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</w:tr>
      <w:tr w:rsidR="001F0941" w:rsidRPr="001F0941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</w:tbl>
    <w:p w:rsidR="00440155" w:rsidRDefault="00440155" w:rsidP="00C22B89">
      <w:pPr>
        <w:ind w:left="720"/>
        <w:jc w:val="both"/>
        <w:rPr>
          <w:b/>
          <w:sz w:val="28"/>
          <w:szCs w:val="28"/>
          <w:lang w:val="es-MX"/>
        </w:rPr>
      </w:pPr>
    </w:p>
    <w:sectPr w:rsidR="00440155" w:rsidSect="00C22B89">
      <w:headerReference w:type="default" r:id="rId8"/>
      <w:pgSz w:w="15842" w:h="12242" w:orient="landscape" w:code="1"/>
      <w:pgMar w:top="1889" w:right="1560" w:bottom="1418" w:left="1418" w:header="567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7A4" w:rsidRDefault="00C227A4">
      <w:r>
        <w:separator/>
      </w:r>
    </w:p>
  </w:endnote>
  <w:endnote w:type="continuationSeparator" w:id="0">
    <w:p w:rsidR="00C227A4" w:rsidRDefault="00C2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7A4" w:rsidRDefault="00C227A4">
      <w:r>
        <w:separator/>
      </w:r>
    </w:p>
  </w:footnote>
  <w:footnote w:type="continuationSeparator" w:id="0">
    <w:p w:rsidR="00C227A4" w:rsidRDefault="00C2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B89" w:rsidRPr="0038397F" w:rsidRDefault="00C22B89" w:rsidP="00C22B89">
    <w:pPr>
      <w:pStyle w:val="Encabezado"/>
      <w:tabs>
        <w:tab w:val="clear" w:pos="8504"/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05C1" wp14:editId="10DC929C">
              <wp:simplePos x="0" y="0"/>
              <wp:positionH relativeFrom="column">
                <wp:posOffset>1410970</wp:posOffset>
              </wp:positionH>
              <wp:positionV relativeFrom="paragraph">
                <wp:posOffset>-184150</wp:posOffset>
              </wp:positionV>
              <wp:extent cx="6538595" cy="977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8595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2B89" w:rsidRPr="00C47781" w:rsidRDefault="00C22B89" w:rsidP="00C22B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 w:rsidRPr="00C47781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UNIVERSIDAD VERACRUZANA</w:t>
                          </w:r>
                        </w:p>
                        <w:p w:rsidR="00C22B89" w:rsidRPr="00DB2383" w:rsidRDefault="00C22B89" w:rsidP="00C22B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Dirección General de Bibliotecas</w:t>
                          </w:r>
                        </w:p>
                        <w:p w:rsidR="00C22B89" w:rsidRPr="00DB2383" w:rsidRDefault="00C22B89" w:rsidP="00C22B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Coordinación de Servicios al Público</w:t>
                          </w:r>
                        </w:p>
                        <w:p w:rsidR="00C22B89" w:rsidRPr="00E9144A" w:rsidRDefault="00C22B89" w:rsidP="00C22B89">
                          <w:pPr>
                            <w:ind w:left="-142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Cs w:val="24"/>
                              <w:lang w:val="es-ES"/>
                            </w:rPr>
                          </w:pP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 xml:space="preserve">Control de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Consulta Interna por F</w:t>
                          </w: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alla de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l Sistema de Gestión Bibliotecaria</w:t>
                          </w: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(DB-SB-F-05)</w:t>
                          </w:r>
                        </w:p>
                        <w:p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F05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1.1pt;margin-top:-14.5pt;width:514.85pt;height: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MG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" filled="f" stroked="f">
              <v:textbox>
                <w:txbxContent>
                  <w:p w:rsidR="00C22B89" w:rsidRPr="00C47781" w:rsidRDefault="00C22B89" w:rsidP="00C22B89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  <w:lang w:val="es-ES"/>
                      </w:rPr>
                    </w:pPr>
                    <w:r w:rsidRPr="00C47781">
                      <w:rPr>
                        <w:rFonts w:ascii="Arial" w:hAnsi="Arial" w:cs="Arial"/>
                        <w:b/>
                        <w:sz w:val="32"/>
                        <w:szCs w:val="32"/>
                        <w:lang w:val="es-ES"/>
                      </w:rPr>
                      <w:t>UNIVERSIDAD VERACRUZANA</w:t>
                    </w:r>
                  </w:p>
                  <w:p w:rsidR="00C22B89" w:rsidRPr="00DB2383" w:rsidRDefault="00C22B89" w:rsidP="00C22B89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Dirección General de Bibliotecas</w:t>
                    </w:r>
                  </w:p>
                  <w:p w:rsidR="00C22B89" w:rsidRPr="00DB2383" w:rsidRDefault="00C22B89" w:rsidP="00C22B89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Coordinación de Servicios al Público</w:t>
                    </w:r>
                  </w:p>
                  <w:p w:rsidR="00C22B89" w:rsidRPr="00E9144A" w:rsidRDefault="00C22B89" w:rsidP="00C22B89">
                    <w:pPr>
                      <w:ind w:left="-142"/>
                      <w:contextualSpacing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Cs w:val="24"/>
                        <w:lang w:val="es-ES"/>
                      </w:rPr>
                    </w:pP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 xml:space="preserve">Control de 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Consulta Interna por F</w:t>
                    </w: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alla de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l Sistema de Gestión Bibliotecaria</w:t>
                    </w: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(DB-SB-F-05)</w:t>
                    </w: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20"/>
        <w:lang w:val="es-MX" w:eastAsia="es-MX"/>
      </w:rPr>
      <w:drawing>
        <wp:anchor distT="0" distB="0" distL="114300" distR="114300" simplePos="0" relativeHeight="251659264" behindDoc="0" locked="0" layoutInCell="1" allowOverlap="1" wp14:anchorId="20252826" wp14:editId="4C82088E">
          <wp:simplePos x="0" y="0"/>
          <wp:positionH relativeFrom="column">
            <wp:posOffset>550545</wp:posOffset>
          </wp:positionH>
          <wp:positionV relativeFrom="paragraph">
            <wp:posOffset>-179705</wp:posOffset>
          </wp:positionV>
          <wp:extent cx="862965" cy="981710"/>
          <wp:effectExtent l="0" t="0" r="0" b="8890"/>
          <wp:wrapSquare wrapText="bothSides"/>
          <wp:docPr id="6" name="Imagen 1" descr="ESC_UV_FB_DEFS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_UV_FB_DEFSL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0"/>
        <w:lang w:val="es-ES"/>
      </w:rPr>
      <w:t xml:space="preserve">        </w:t>
    </w:r>
  </w:p>
  <w:p w:rsidR="004A79CE" w:rsidRPr="0038397F" w:rsidRDefault="00EF0BCE" w:rsidP="00DB2383">
    <w:pPr>
      <w:pStyle w:val="Encabezado"/>
      <w:tabs>
        <w:tab w:val="clear" w:pos="8504"/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val="es-ES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61_"/>
      </v:shape>
    </w:pict>
  </w:numPicBullet>
  <w:abstractNum w:abstractNumId="0" w15:restartNumberingAfterBreak="0">
    <w:nsid w:val="1F7179AE"/>
    <w:multiLevelType w:val="hybridMultilevel"/>
    <w:tmpl w:val="C3E22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E5C4B"/>
    <w:multiLevelType w:val="hybridMultilevel"/>
    <w:tmpl w:val="D0247488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0AC5"/>
    <w:multiLevelType w:val="hybridMultilevel"/>
    <w:tmpl w:val="A622FA82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A0D2D"/>
    <w:multiLevelType w:val="hybridMultilevel"/>
    <w:tmpl w:val="709C9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B0A37"/>
    <w:multiLevelType w:val="hybridMultilevel"/>
    <w:tmpl w:val="36F6F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3EF4"/>
    <w:multiLevelType w:val="hybridMultilevel"/>
    <w:tmpl w:val="C9787740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201C7"/>
    <w:multiLevelType w:val="hybridMultilevel"/>
    <w:tmpl w:val="B484C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46006"/>
    <w:multiLevelType w:val="hybridMultilevel"/>
    <w:tmpl w:val="27E84306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054C7"/>
    <w:multiLevelType w:val="hybridMultilevel"/>
    <w:tmpl w:val="2FDC6D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02C7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A693E9C"/>
    <w:multiLevelType w:val="hybridMultilevel"/>
    <w:tmpl w:val="E5AA2E8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B06D0"/>
    <w:multiLevelType w:val="hybridMultilevel"/>
    <w:tmpl w:val="BAE6A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30630"/>
    <w:multiLevelType w:val="multilevel"/>
    <w:tmpl w:val="C9787740"/>
    <w:lvl w:ilvl="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71474"/>
    <w:multiLevelType w:val="hybridMultilevel"/>
    <w:tmpl w:val="9FD410CC"/>
    <w:lvl w:ilvl="0" w:tplc="0CD83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2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F8"/>
    <w:rsid w:val="0000106E"/>
    <w:rsid w:val="00002BF7"/>
    <w:rsid w:val="000076E5"/>
    <w:rsid w:val="00013BDF"/>
    <w:rsid w:val="0002225A"/>
    <w:rsid w:val="000236EA"/>
    <w:rsid w:val="00033351"/>
    <w:rsid w:val="00033568"/>
    <w:rsid w:val="00035B07"/>
    <w:rsid w:val="00046FB2"/>
    <w:rsid w:val="0005371C"/>
    <w:rsid w:val="00053C33"/>
    <w:rsid w:val="0005449D"/>
    <w:rsid w:val="000609CB"/>
    <w:rsid w:val="000635E1"/>
    <w:rsid w:val="00063C28"/>
    <w:rsid w:val="00063D02"/>
    <w:rsid w:val="00065FC1"/>
    <w:rsid w:val="00070FBE"/>
    <w:rsid w:val="0007157D"/>
    <w:rsid w:val="0007306D"/>
    <w:rsid w:val="000742BF"/>
    <w:rsid w:val="00077B68"/>
    <w:rsid w:val="000870FF"/>
    <w:rsid w:val="000871A2"/>
    <w:rsid w:val="00091FC0"/>
    <w:rsid w:val="00092157"/>
    <w:rsid w:val="0009595A"/>
    <w:rsid w:val="00097678"/>
    <w:rsid w:val="000A43E4"/>
    <w:rsid w:val="000A5B96"/>
    <w:rsid w:val="000A7334"/>
    <w:rsid w:val="000A737A"/>
    <w:rsid w:val="000A751D"/>
    <w:rsid w:val="000A7DA8"/>
    <w:rsid w:val="000B146B"/>
    <w:rsid w:val="000B4DA5"/>
    <w:rsid w:val="000C35B0"/>
    <w:rsid w:val="000C3613"/>
    <w:rsid w:val="000C53C9"/>
    <w:rsid w:val="000C66A9"/>
    <w:rsid w:val="000C6EF4"/>
    <w:rsid w:val="000D148D"/>
    <w:rsid w:val="000D1889"/>
    <w:rsid w:val="000D1981"/>
    <w:rsid w:val="000E43F4"/>
    <w:rsid w:val="000F5E03"/>
    <w:rsid w:val="000F614E"/>
    <w:rsid w:val="000F7A8B"/>
    <w:rsid w:val="00102D7B"/>
    <w:rsid w:val="00103F17"/>
    <w:rsid w:val="00104B8E"/>
    <w:rsid w:val="00106FF9"/>
    <w:rsid w:val="00112F49"/>
    <w:rsid w:val="001138F5"/>
    <w:rsid w:val="00114232"/>
    <w:rsid w:val="00114312"/>
    <w:rsid w:val="00117940"/>
    <w:rsid w:val="0012293E"/>
    <w:rsid w:val="0012496E"/>
    <w:rsid w:val="00131630"/>
    <w:rsid w:val="00133F63"/>
    <w:rsid w:val="00136AF5"/>
    <w:rsid w:val="00141D9E"/>
    <w:rsid w:val="0014200E"/>
    <w:rsid w:val="0014685E"/>
    <w:rsid w:val="00153794"/>
    <w:rsid w:val="00154947"/>
    <w:rsid w:val="00155DE2"/>
    <w:rsid w:val="00161BBE"/>
    <w:rsid w:val="00162703"/>
    <w:rsid w:val="001650B6"/>
    <w:rsid w:val="00174472"/>
    <w:rsid w:val="00174E4C"/>
    <w:rsid w:val="001761E1"/>
    <w:rsid w:val="00181A31"/>
    <w:rsid w:val="001861F3"/>
    <w:rsid w:val="00187FD6"/>
    <w:rsid w:val="00194E70"/>
    <w:rsid w:val="001A1673"/>
    <w:rsid w:val="001A5BB5"/>
    <w:rsid w:val="001A65E1"/>
    <w:rsid w:val="001B2FF1"/>
    <w:rsid w:val="001B32BF"/>
    <w:rsid w:val="001B3FD2"/>
    <w:rsid w:val="001B4E1E"/>
    <w:rsid w:val="001B5AC2"/>
    <w:rsid w:val="001B67D6"/>
    <w:rsid w:val="001C669B"/>
    <w:rsid w:val="001C75E0"/>
    <w:rsid w:val="001D07BE"/>
    <w:rsid w:val="001D247E"/>
    <w:rsid w:val="001D2547"/>
    <w:rsid w:val="001D36AA"/>
    <w:rsid w:val="001D70FC"/>
    <w:rsid w:val="001E4415"/>
    <w:rsid w:val="001E4501"/>
    <w:rsid w:val="001F0941"/>
    <w:rsid w:val="001F783F"/>
    <w:rsid w:val="002054D5"/>
    <w:rsid w:val="002075D5"/>
    <w:rsid w:val="00213DFD"/>
    <w:rsid w:val="00214AD9"/>
    <w:rsid w:val="002258E0"/>
    <w:rsid w:val="002263AD"/>
    <w:rsid w:val="0022761C"/>
    <w:rsid w:val="00231B51"/>
    <w:rsid w:val="00231B86"/>
    <w:rsid w:val="00232BAA"/>
    <w:rsid w:val="002409C1"/>
    <w:rsid w:val="002471AF"/>
    <w:rsid w:val="00250FAC"/>
    <w:rsid w:val="00256618"/>
    <w:rsid w:val="0025672A"/>
    <w:rsid w:val="00260693"/>
    <w:rsid w:val="00277D11"/>
    <w:rsid w:val="00284BFD"/>
    <w:rsid w:val="00287B8A"/>
    <w:rsid w:val="00287F3A"/>
    <w:rsid w:val="00290689"/>
    <w:rsid w:val="00292BB3"/>
    <w:rsid w:val="00293C42"/>
    <w:rsid w:val="002948EF"/>
    <w:rsid w:val="00294B53"/>
    <w:rsid w:val="00295978"/>
    <w:rsid w:val="002A088E"/>
    <w:rsid w:val="002A2E34"/>
    <w:rsid w:val="002A3536"/>
    <w:rsid w:val="002A4418"/>
    <w:rsid w:val="002B2705"/>
    <w:rsid w:val="002B498F"/>
    <w:rsid w:val="002C76A1"/>
    <w:rsid w:val="002D1BFE"/>
    <w:rsid w:val="002D3B0E"/>
    <w:rsid w:val="002D3E1A"/>
    <w:rsid w:val="002D50DC"/>
    <w:rsid w:val="002E4870"/>
    <w:rsid w:val="002E4C26"/>
    <w:rsid w:val="002F25E0"/>
    <w:rsid w:val="003023E4"/>
    <w:rsid w:val="003029F4"/>
    <w:rsid w:val="00303945"/>
    <w:rsid w:val="00305A9E"/>
    <w:rsid w:val="00306801"/>
    <w:rsid w:val="00312DFE"/>
    <w:rsid w:val="00316E78"/>
    <w:rsid w:val="0032033E"/>
    <w:rsid w:val="00321AF4"/>
    <w:rsid w:val="003278FF"/>
    <w:rsid w:val="00332F9C"/>
    <w:rsid w:val="00334532"/>
    <w:rsid w:val="003347F7"/>
    <w:rsid w:val="00334E51"/>
    <w:rsid w:val="00335CF3"/>
    <w:rsid w:val="00336084"/>
    <w:rsid w:val="003367E2"/>
    <w:rsid w:val="0034007E"/>
    <w:rsid w:val="00340243"/>
    <w:rsid w:val="00340FCA"/>
    <w:rsid w:val="00341A5F"/>
    <w:rsid w:val="00342BE2"/>
    <w:rsid w:val="003632F4"/>
    <w:rsid w:val="003640B1"/>
    <w:rsid w:val="00367CBD"/>
    <w:rsid w:val="00370170"/>
    <w:rsid w:val="003729C6"/>
    <w:rsid w:val="003755D4"/>
    <w:rsid w:val="003758DF"/>
    <w:rsid w:val="0038397F"/>
    <w:rsid w:val="00384234"/>
    <w:rsid w:val="003877D5"/>
    <w:rsid w:val="0039008A"/>
    <w:rsid w:val="0039147B"/>
    <w:rsid w:val="003A4E2F"/>
    <w:rsid w:val="003A5B63"/>
    <w:rsid w:val="003A65A5"/>
    <w:rsid w:val="003B0D26"/>
    <w:rsid w:val="003B1234"/>
    <w:rsid w:val="003B35BC"/>
    <w:rsid w:val="003B6940"/>
    <w:rsid w:val="003B6C96"/>
    <w:rsid w:val="003C0303"/>
    <w:rsid w:val="003C2E86"/>
    <w:rsid w:val="003C5AFB"/>
    <w:rsid w:val="003C7388"/>
    <w:rsid w:val="003F2886"/>
    <w:rsid w:val="003F703A"/>
    <w:rsid w:val="003F77C7"/>
    <w:rsid w:val="0040013B"/>
    <w:rsid w:val="004049F9"/>
    <w:rsid w:val="0040726E"/>
    <w:rsid w:val="004208ED"/>
    <w:rsid w:val="00426FC7"/>
    <w:rsid w:val="00432F54"/>
    <w:rsid w:val="00433F8B"/>
    <w:rsid w:val="0043416A"/>
    <w:rsid w:val="00436526"/>
    <w:rsid w:val="00440155"/>
    <w:rsid w:val="00441350"/>
    <w:rsid w:val="00443A1D"/>
    <w:rsid w:val="00446F2C"/>
    <w:rsid w:val="00457000"/>
    <w:rsid w:val="00467EE4"/>
    <w:rsid w:val="004723B8"/>
    <w:rsid w:val="0048140B"/>
    <w:rsid w:val="00484724"/>
    <w:rsid w:val="00484A4C"/>
    <w:rsid w:val="00484DA4"/>
    <w:rsid w:val="0049261A"/>
    <w:rsid w:val="00495C01"/>
    <w:rsid w:val="0049603C"/>
    <w:rsid w:val="004A0D54"/>
    <w:rsid w:val="004A1194"/>
    <w:rsid w:val="004A1DCD"/>
    <w:rsid w:val="004A642D"/>
    <w:rsid w:val="004A6953"/>
    <w:rsid w:val="004C2460"/>
    <w:rsid w:val="004C3A26"/>
    <w:rsid w:val="004D0DD7"/>
    <w:rsid w:val="004D4511"/>
    <w:rsid w:val="004D5E91"/>
    <w:rsid w:val="004E715B"/>
    <w:rsid w:val="004F0E50"/>
    <w:rsid w:val="004F14B0"/>
    <w:rsid w:val="004F5AD7"/>
    <w:rsid w:val="004F7D8E"/>
    <w:rsid w:val="005011C0"/>
    <w:rsid w:val="005022C0"/>
    <w:rsid w:val="00502935"/>
    <w:rsid w:val="00503A22"/>
    <w:rsid w:val="00504638"/>
    <w:rsid w:val="00505384"/>
    <w:rsid w:val="00505FED"/>
    <w:rsid w:val="00510351"/>
    <w:rsid w:val="00512956"/>
    <w:rsid w:val="00515F8B"/>
    <w:rsid w:val="00517E31"/>
    <w:rsid w:val="005206A8"/>
    <w:rsid w:val="0052597A"/>
    <w:rsid w:val="005305A7"/>
    <w:rsid w:val="00532197"/>
    <w:rsid w:val="00536D5C"/>
    <w:rsid w:val="00537D24"/>
    <w:rsid w:val="00537FB9"/>
    <w:rsid w:val="00540D3D"/>
    <w:rsid w:val="0054269F"/>
    <w:rsid w:val="005441DA"/>
    <w:rsid w:val="00545F1F"/>
    <w:rsid w:val="005466B4"/>
    <w:rsid w:val="00553E23"/>
    <w:rsid w:val="00560899"/>
    <w:rsid w:val="00561A74"/>
    <w:rsid w:val="00563E90"/>
    <w:rsid w:val="005650E5"/>
    <w:rsid w:val="00567A63"/>
    <w:rsid w:val="00571606"/>
    <w:rsid w:val="00573356"/>
    <w:rsid w:val="00576EA8"/>
    <w:rsid w:val="00580E79"/>
    <w:rsid w:val="00583A58"/>
    <w:rsid w:val="00583DB7"/>
    <w:rsid w:val="0058488C"/>
    <w:rsid w:val="0058580B"/>
    <w:rsid w:val="00587625"/>
    <w:rsid w:val="005938A0"/>
    <w:rsid w:val="00595646"/>
    <w:rsid w:val="005964FE"/>
    <w:rsid w:val="005A0326"/>
    <w:rsid w:val="005A1B77"/>
    <w:rsid w:val="005A1CB2"/>
    <w:rsid w:val="005A1FF1"/>
    <w:rsid w:val="005A424C"/>
    <w:rsid w:val="005A47BB"/>
    <w:rsid w:val="005A68E4"/>
    <w:rsid w:val="005A7080"/>
    <w:rsid w:val="005B61A1"/>
    <w:rsid w:val="005C029A"/>
    <w:rsid w:val="005C2FA0"/>
    <w:rsid w:val="005D2576"/>
    <w:rsid w:val="005E13AE"/>
    <w:rsid w:val="005E3A90"/>
    <w:rsid w:val="005E7484"/>
    <w:rsid w:val="005E796D"/>
    <w:rsid w:val="005F0687"/>
    <w:rsid w:val="005F30F3"/>
    <w:rsid w:val="005F56C3"/>
    <w:rsid w:val="005F6592"/>
    <w:rsid w:val="00601842"/>
    <w:rsid w:val="00602340"/>
    <w:rsid w:val="00602462"/>
    <w:rsid w:val="0060516F"/>
    <w:rsid w:val="00606577"/>
    <w:rsid w:val="00606C30"/>
    <w:rsid w:val="00610B6C"/>
    <w:rsid w:val="00613592"/>
    <w:rsid w:val="00614C32"/>
    <w:rsid w:val="006150F8"/>
    <w:rsid w:val="00615449"/>
    <w:rsid w:val="0062213E"/>
    <w:rsid w:val="0062356C"/>
    <w:rsid w:val="00627196"/>
    <w:rsid w:val="006314F7"/>
    <w:rsid w:val="00633170"/>
    <w:rsid w:val="006362A7"/>
    <w:rsid w:val="00636B1F"/>
    <w:rsid w:val="00640505"/>
    <w:rsid w:val="00644C2E"/>
    <w:rsid w:val="00645877"/>
    <w:rsid w:val="00647A49"/>
    <w:rsid w:val="00652540"/>
    <w:rsid w:val="00654192"/>
    <w:rsid w:val="006568B0"/>
    <w:rsid w:val="00662AD6"/>
    <w:rsid w:val="00662BBF"/>
    <w:rsid w:val="00666332"/>
    <w:rsid w:val="00666517"/>
    <w:rsid w:val="00667640"/>
    <w:rsid w:val="00673776"/>
    <w:rsid w:val="0067558A"/>
    <w:rsid w:val="006813DB"/>
    <w:rsid w:val="0068267F"/>
    <w:rsid w:val="00687D14"/>
    <w:rsid w:val="00691A52"/>
    <w:rsid w:val="00691FA2"/>
    <w:rsid w:val="00692EC3"/>
    <w:rsid w:val="00693F96"/>
    <w:rsid w:val="00694EF9"/>
    <w:rsid w:val="006A0EC5"/>
    <w:rsid w:val="006A1A78"/>
    <w:rsid w:val="006A2925"/>
    <w:rsid w:val="006A3141"/>
    <w:rsid w:val="006A6F2A"/>
    <w:rsid w:val="006B0DE3"/>
    <w:rsid w:val="006B0EF0"/>
    <w:rsid w:val="006B1106"/>
    <w:rsid w:val="006B1CA0"/>
    <w:rsid w:val="006B1DCF"/>
    <w:rsid w:val="006B2CC7"/>
    <w:rsid w:val="006B5A51"/>
    <w:rsid w:val="006B622A"/>
    <w:rsid w:val="006B64F8"/>
    <w:rsid w:val="006C3032"/>
    <w:rsid w:val="006C63DD"/>
    <w:rsid w:val="006C665A"/>
    <w:rsid w:val="006C7EED"/>
    <w:rsid w:val="006D1091"/>
    <w:rsid w:val="006D2870"/>
    <w:rsid w:val="006E749D"/>
    <w:rsid w:val="006F1EB1"/>
    <w:rsid w:val="00700715"/>
    <w:rsid w:val="00704210"/>
    <w:rsid w:val="00712F54"/>
    <w:rsid w:val="007134BC"/>
    <w:rsid w:val="00713FE4"/>
    <w:rsid w:val="0071409D"/>
    <w:rsid w:val="00715A31"/>
    <w:rsid w:val="00720BC2"/>
    <w:rsid w:val="007223C8"/>
    <w:rsid w:val="007234D4"/>
    <w:rsid w:val="00725A53"/>
    <w:rsid w:val="007260BF"/>
    <w:rsid w:val="00735E26"/>
    <w:rsid w:val="00743096"/>
    <w:rsid w:val="00747AEC"/>
    <w:rsid w:val="00747B32"/>
    <w:rsid w:val="007505DC"/>
    <w:rsid w:val="007515C8"/>
    <w:rsid w:val="007546F3"/>
    <w:rsid w:val="007563EE"/>
    <w:rsid w:val="007564A6"/>
    <w:rsid w:val="0075753F"/>
    <w:rsid w:val="0076086E"/>
    <w:rsid w:val="00760F29"/>
    <w:rsid w:val="00761646"/>
    <w:rsid w:val="007622BA"/>
    <w:rsid w:val="007632AF"/>
    <w:rsid w:val="007719A4"/>
    <w:rsid w:val="007719F1"/>
    <w:rsid w:val="00772D1F"/>
    <w:rsid w:val="0077635C"/>
    <w:rsid w:val="007923CE"/>
    <w:rsid w:val="007939F7"/>
    <w:rsid w:val="00797075"/>
    <w:rsid w:val="0079714E"/>
    <w:rsid w:val="00797716"/>
    <w:rsid w:val="007A082A"/>
    <w:rsid w:val="007A0EF8"/>
    <w:rsid w:val="007A1945"/>
    <w:rsid w:val="007A256E"/>
    <w:rsid w:val="007A6CE7"/>
    <w:rsid w:val="007B30FA"/>
    <w:rsid w:val="007B3FA7"/>
    <w:rsid w:val="007B5A54"/>
    <w:rsid w:val="007B6C72"/>
    <w:rsid w:val="007B7234"/>
    <w:rsid w:val="007B784B"/>
    <w:rsid w:val="007B7EAD"/>
    <w:rsid w:val="007C0D51"/>
    <w:rsid w:val="007C2339"/>
    <w:rsid w:val="007C2924"/>
    <w:rsid w:val="007D1BC0"/>
    <w:rsid w:val="007D29A9"/>
    <w:rsid w:val="007D4A80"/>
    <w:rsid w:val="007E57DF"/>
    <w:rsid w:val="007E62DB"/>
    <w:rsid w:val="007F4058"/>
    <w:rsid w:val="00801759"/>
    <w:rsid w:val="00812014"/>
    <w:rsid w:val="00815132"/>
    <w:rsid w:val="00816E60"/>
    <w:rsid w:val="00821180"/>
    <w:rsid w:val="00823644"/>
    <w:rsid w:val="00832C2A"/>
    <w:rsid w:val="00835AC6"/>
    <w:rsid w:val="00835E6F"/>
    <w:rsid w:val="00836147"/>
    <w:rsid w:val="008379FD"/>
    <w:rsid w:val="00840BE7"/>
    <w:rsid w:val="00843FEE"/>
    <w:rsid w:val="008475E8"/>
    <w:rsid w:val="0085189E"/>
    <w:rsid w:val="008545F7"/>
    <w:rsid w:val="00860CE6"/>
    <w:rsid w:val="008623BE"/>
    <w:rsid w:val="00863E1F"/>
    <w:rsid w:val="008713DB"/>
    <w:rsid w:val="008808D1"/>
    <w:rsid w:val="00884102"/>
    <w:rsid w:val="00884610"/>
    <w:rsid w:val="00890727"/>
    <w:rsid w:val="00894CD0"/>
    <w:rsid w:val="008A0E12"/>
    <w:rsid w:val="008A2C5C"/>
    <w:rsid w:val="008A305C"/>
    <w:rsid w:val="008A3293"/>
    <w:rsid w:val="008A34C4"/>
    <w:rsid w:val="008A37A4"/>
    <w:rsid w:val="008A6E51"/>
    <w:rsid w:val="008B1732"/>
    <w:rsid w:val="008B2FC4"/>
    <w:rsid w:val="008B59C9"/>
    <w:rsid w:val="008B6BE1"/>
    <w:rsid w:val="008B6CFD"/>
    <w:rsid w:val="008C106A"/>
    <w:rsid w:val="008C1C32"/>
    <w:rsid w:val="008C3F80"/>
    <w:rsid w:val="008C742E"/>
    <w:rsid w:val="008D1616"/>
    <w:rsid w:val="008D5845"/>
    <w:rsid w:val="008E097F"/>
    <w:rsid w:val="008E4C20"/>
    <w:rsid w:val="008E4F94"/>
    <w:rsid w:val="008E6AD3"/>
    <w:rsid w:val="008E71BF"/>
    <w:rsid w:val="008F24A6"/>
    <w:rsid w:val="008F3A1F"/>
    <w:rsid w:val="008F4D32"/>
    <w:rsid w:val="008F7ACD"/>
    <w:rsid w:val="00905D0D"/>
    <w:rsid w:val="00907C42"/>
    <w:rsid w:val="00914B68"/>
    <w:rsid w:val="00916EC0"/>
    <w:rsid w:val="00922D2B"/>
    <w:rsid w:val="00934EFE"/>
    <w:rsid w:val="00937902"/>
    <w:rsid w:val="00940D5D"/>
    <w:rsid w:val="009444A8"/>
    <w:rsid w:val="00951B7C"/>
    <w:rsid w:val="00956EFC"/>
    <w:rsid w:val="009618F8"/>
    <w:rsid w:val="00963819"/>
    <w:rsid w:val="00964CE8"/>
    <w:rsid w:val="00966B96"/>
    <w:rsid w:val="00967173"/>
    <w:rsid w:val="00972B2B"/>
    <w:rsid w:val="00977A6D"/>
    <w:rsid w:val="009806F6"/>
    <w:rsid w:val="00982A94"/>
    <w:rsid w:val="009851B3"/>
    <w:rsid w:val="00994951"/>
    <w:rsid w:val="00995192"/>
    <w:rsid w:val="009977B5"/>
    <w:rsid w:val="00997D3B"/>
    <w:rsid w:val="009A2756"/>
    <w:rsid w:val="009A79F4"/>
    <w:rsid w:val="009B4C39"/>
    <w:rsid w:val="009B69E9"/>
    <w:rsid w:val="009C457B"/>
    <w:rsid w:val="009C649A"/>
    <w:rsid w:val="009D48BF"/>
    <w:rsid w:val="009E0F66"/>
    <w:rsid w:val="009E1662"/>
    <w:rsid w:val="009E2302"/>
    <w:rsid w:val="009E5817"/>
    <w:rsid w:val="009E6EB2"/>
    <w:rsid w:val="009E7FC1"/>
    <w:rsid w:val="009F0C0E"/>
    <w:rsid w:val="009F0EF6"/>
    <w:rsid w:val="009F157B"/>
    <w:rsid w:val="009F3C99"/>
    <w:rsid w:val="009F4BBB"/>
    <w:rsid w:val="009F62E4"/>
    <w:rsid w:val="00A00115"/>
    <w:rsid w:val="00A010E9"/>
    <w:rsid w:val="00A01B91"/>
    <w:rsid w:val="00A02AB0"/>
    <w:rsid w:val="00A07128"/>
    <w:rsid w:val="00A1085E"/>
    <w:rsid w:val="00A10A64"/>
    <w:rsid w:val="00A14DBC"/>
    <w:rsid w:val="00A22509"/>
    <w:rsid w:val="00A32442"/>
    <w:rsid w:val="00A33C8F"/>
    <w:rsid w:val="00A36DF1"/>
    <w:rsid w:val="00A40D88"/>
    <w:rsid w:val="00A40DA4"/>
    <w:rsid w:val="00A4282C"/>
    <w:rsid w:val="00A50DEF"/>
    <w:rsid w:val="00A52F90"/>
    <w:rsid w:val="00A573EA"/>
    <w:rsid w:val="00A61FCB"/>
    <w:rsid w:val="00A621D1"/>
    <w:rsid w:val="00A63CAF"/>
    <w:rsid w:val="00A63FC1"/>
    <w:rsid w:val="00A66A26"/>
    <w:rsid w:val="00A66D94"/>
    <w:rsid w:val="00A70089"/>
    <w:rsid w:val="00A73282"/>
    <w:rsid w:val="00A7642A"/>
    <w:rsid w:val="00A765F9"/>
    <w:rsid w:val="00A81BB2"/>
    <w:rsid w:val="00A83BF2"/>
    <w:rsid w:val="00A8649F"/>
    <w:rsid w:val="00A87E97"/>
    <w:rsid w:val="00A91CAD"/>
    <w:rsid w:val="00A9693D"/>
    <w:rsid w:val="00AA1862"/>
    <w:rsid w:val="00AA2004"/>
    <w:rsid w:val="00AA3E80"/>
    <w:rsid w:val="00AA51A9"/>
    <w:rsid w:val="00AA713B"/>
    <w:rsid w:val="00AB0816"/>
    <w:rsid w:val="00AB3477"/>
    <w:rsid w:val="00AB5932"/>
    <w:rsid w:val="00AB5971"/>
    <w:rsid w:val="00AC15E7"/>
    <w:rsid w:val="00AC199F"/>
    <w:rsid w:val="00AC4C1D"/>
    <w:rsid w:val="00AC50C2"/>
    <w:rsid w:val="00AC6C51"/>
    <w:rsid w:val="00AD0653"/>
    <w:rsid w:val="00AD2F03"/>
    <w:rsid w:val="00AD7223"/>
    <w:rsid w:val="00AE0E3D"/>
    <w:rsid w:val="00AE1725"/>
    <w:rsid w:val="00AE29BC"/>
    <w:rsid w:val="00AE3742"/>
    <w:rsid w:val="00AE585F"/>
    <w:rsid w:val="00AE6FEA"/>
    <w:rsid w:val="00AF134B"/>
    <w:rsid w:val="00AF1C94"/>
    <w:rsid w:val="00AF3AF2"/>
    <w:rsid w:val="00AF4A95"/>
    <w:rsid w:val="00AF4FB1"/>
    <w:rsid w:val="00B02688"/>
    <w:rsid w:val="00B030F1"/>
    <w:rsid w:val="00B1074E"/>
    <w:rsid w:val="00B10C46"/>
    <w:rsid w:val="00B1106A"/>
    <w:rsid w:val="00B111AD"/>
    <w:rsid w:val="00B17268"/>
    <w:rsid w:val="00B217DA"/>
    <w:rsid w:val="00B265B0"/>
    <w:rsid w:val="00B26DA0"/>
    <w:rsid w:val="00B318D9"/>
    <w:rsid w:val="00B31F0C"/>
    <w:rsid w:val="00B32877"/>
    <w:rsid w:val="00B33E95"/>
    <w:rsid w:val="00B36DC1"/>
    <w:rsid w:val="00B36F9D"/>
    <w:rsid w:val="00B431C5"/>
    <w:rsid w:val="00B44458"/>
    <w:rsid w:val="00B45D00"/>
    <w:rsid w:val="00B52E68"/>
    <w:rsid w:val="00B555E8"/>
    <w:rsid w:val="00B57DB6"/>
    <w:rsid w:val="00B6304C"/>
    <w:rsid w:val="00B65B85"/>
    <w:rsid w:val="00B65D73"/>
    <w:rsid w:val="00B67163"/>
    <w:rsid w:val="00B72132"/>
    <w:rsid w:val="00B75E35"/>
    <w:rsid w:val="00B90EEA"/>
    <w:rsid w:val="00B918FC"/>
    <w:rsid w:val="00B936B9"/>
    <w:rsid w:val="00B93E5D"/>
    <w:rsid w:val="00BA12BD"/>
    <w:rsid w:val="00BA2BC3"/>
    <w:rsid w:val="00BA2EB9"/>
    <w:rsid w:val="00BA33F4"/>
    <w:rsid w:val="00BB2F73"/>
    <w:rsid w:val="00BB45B6"/>
    <w:rsid w:val="00BC0C00"/>
    <w:rsid w:val="00BC2A1A"/>
    <w:rsid w:val="00BC464D"/>
    <w:rsid w:val="00BC7E47"/>
    <w:rsid w:val="00BD1551"/>
    <w:rsid w:val="00BD310C"/>
    <w:rsid w:val="00BD65E4"/>
    <w:rsid w:val="00BD7384"/>
    <w:rsid w:val="00BE00BE"/>
    <w:rsid w:val="00BE2E0C"/>
    <w:rsid w:val="00BE3101"/>
    <w:rsid w:val="00BE33EE"/>
    <w:rsid w:val="00BE3E78"/>
    <w:rsid w:val="00BE6104"/>
    <w:rsid w:val="00BF25CC"/>
    <w:rsid w:val="00BF4F96"/>
    <w:rsid w:val="00BF784C"/>
    <w:rsid w:val="00BF7C47"/>
    <w:rsid w:val="00C0646E"/>
    <w:rsid w:val="00C07885"/>
    <w:rsid w:val="00C07B8D"/>
    <w:rsid w:val="00C1062C"/>
    <w:rsid w:val="00C11B9F"/>
    <w:rsid w:val="00C11D04"/>
    <w:rsid w:val="00C13DFE"/>
    <w:rsid w:val="00C153AB"/>
    <w:rsid w:val="00C16A97"/>
    <w:rsid w:val="00C201F5"/>
    <w:rsid w:val="00C206B4"/>
    <w:rsid w:val="00C227A4"/>
    <w:rsid w:val="00C22B89"/>
    <w:rsid w:val="00C2451F"/>
    <w:rsid w:val="00C3022E"/>
    <w:rsid w:val="00C30A17"/>
    <w:rsid w:val="00C311E4"/>
    <w:rsid w:val="00C3405F"/>
    <w:rsid w:val="00C34986"/>
    <w:rsid w:val="00C46BF0"/>
    <w:rsid w:val="00C47781"/>
    <w:rsid w:val="00C52033"/>
    <w:rsid w:val="00C539B3"/>
    <w:rsid w:val="00C5485C"/>
    <w:rsid w:val="00C55AD3"/>
    <w:rsid w:val="00C65ED1"/>
    <w:rsid w:val="00C73370"/>
    <w:rsid w:val="00C75B25"/>
    <w:rsid w:val="00C770F4"/>
    <w:rsid w:val="00C81C58"/>
    <w:rsid w:val="00C86E11"/>
    <w:rsid w:val="00C94E8F"/>
    <w:rsid w:val="00C94FD6"/>
    <w:rsid w:val="00C9528F"/>
    <w:rsid w:val="00CA353F"/>
    <w:rsid w:val="00CA5934"/>
    <w:rsid w:val="00CA5A8E"/>
    <w:rsid w:val="00CB1793"/>
    <w:rsid w:val="00CB33B8"/>
    <w:rsid w:val="00CB5708"/>
    <w:rsid w:val="00CB5A33"/>
    <w:rsid w:val="00CB5AEC"/>
    <w:rsid w:val="00CC222D"/>
    <w:rsid w:val="00CC6254"/>
    <w:rsid w:val="00CC72CB"/>
    <w:rsid w:val="00CD1450"/>
    <w:rsid w:val="00CD193F"/>
    <w:rsid w:val="00CD331C"/>
    <w:rsid w:val="00CD49B5"/>
    <w:rsid w:val="00CE1194"/>
    <w:rsid w:val="00CE137B"/>
    <w:rsid w:val="00CE2069"/>
    <w:rsid w:val="00CE44F7"/>
    <w:rsid w:val="00CE518B"/>
    <w:rsid w:val="00CE6A04"/>
    <w:rsid w:val="00CE78BC"/>
    <w:rsid w:val="00CF020B"/>
    <w:rsid w:val="00CF06A0"/>
    <w:rsid w:val="00CF1BAB"/>
    <w:rsid w:val="00CF3853"/>
    <w:rsid w:val="00CF40E4"/>
    <w:rsid w:val="00CF73CD"/>
    <w:rsid w:val="00CF746B"/>
    <w:rsid w:val="00D03AF6"/>
    <w:rsid w:val="00D15F2F"/>
    <w:rsid w:val="00D21190"/>
    <w:rsid w:val="00D22989"/>
    <w:rsid w:val="00D354CA"/>
    <w:rsid w:val="00D369CB"/>
    <w:rsid w:val="00D41186"/>
    <w:rsid w:val="00D44535"/>
    <w:rsid w:val="00D45672"/>
    <w:rsid w:val="00D54151"/>
    <w:rsid w:val="00D54998"/>
    <w:rsid w:val="00D6267D"/>
    <w:rsid w:val="00D64A71"/>
    <w:rsid w:val="00D64F79"/>
    <w:rsid w:val="00D72588"/>
    <w:rsid w:val="00D732D3"/>
    <w:rsid w:val="00D738E2"/>
    <w:rsid w:val="00D74AFA"/>
    <w:rsid w:val="00D76A95"/>
    <w:rsid w:val="00D816DF"/>
    <w:rsid w:val="00D86171"/>
    <w:rsid w:val="00D86482"/>
    <w:rsid w:val="00DA32E9"/>
    <w:rsid w:val="00DA48CA"/>
    <w:rsid w:val="00DA4C4A"/>
    <w:rsid w:val="00DA5989"/>
    <w:rsid w:val="00DA7B56"/>
    <w:rsid w:val="00DB1A95"/>
    <w:rsid w:val="00DB2383"/>
    <w:rsid w:val="00DB2962"/>
    <w:rsid w:val="00DB5569"/>
    <w:rsid w:val="00DB75C1"/>
    <w:rsid w:val="00DB76D0"/>
    <w:rsid w:val="00DC09F6"/>
    <w:rsid w:val="00DC1D40"/>
    <w:rsid w:val="00DC34FB"/>
    <w:rsid w:val="00DC3E78"/>
    <w:rsid w:val="00DC4C0F"/>
    <w:rsid w:val="00DC541C"/>
    <w:rsid w:val="00DC77DD"/>
    <w:rsid w:val="00DD01D3"/>
    <w:rsid w:val="00DD18FD"/>
    <w:rsid w:val="00DD74F6"/>
    <w:rsid w:val="00DE77AF"/>
    <w:rsid w:val="00DF30D4"/>
    <w:rsid w:val="00E055D1"/>
    <w:rsid w:val="00E07844"/>
    <w:rsid w:val="00E10F2C"/>
    <w:rsid w:val="00E11093"/>
    <w:rsid w:val="00E1138E"/>
    <w:rsid w:val="00E1406E"/>
    <w:rsid w:val="00E146E0"/>
    <w:rsid w:val="00E14FC2"/>
    <w:rsid w:val="00E16716"/>
    <w:rsid w:val="00E17E49"/>
    <w:rsid w:val="00E20E74"/>
    <w:rsid w:val="00E21986"/>
    <w:rsid w:val="00E23473"/>
    <w:rsid w:val="00E24BC7"/>
    <w:rsid w:val="00E26CDE"/>
    <w:rsid w:val="00E32613"/>
    <w:rsid w:val="00E369DF"/>
    <w:rsid w:val="00E418F6"/>
    <w:rsid w:val="00E42DDA"/>
    <w:rsid w:val="00E4321E"/>
    <w:rsid w:val="00E53F8D"/>
    <w:rsid w:val="00E55FC0"/>
    <w:rsid w:val="00E64EAF"/>
    <w:rsid w:val="00E70E8B"/>
    <w:rsid w:val="00E710C1"/>
    <w:rsid w:val="00E717B9"/>
    <w:rsid w:val="00E732CE"/>
    <w:rsid w:val="00E77682"/>
    <w:rsid w:val="00E810E1"/>
    <w:rsid w:val="00E81A44"/>
    <w:rsid w:val="00E81AA2"/>
    <w:rsid w:val="00E8359A"/>
    <w:rsid w:val="00E83F7E"/>
    <w:rsid w:val="00E846D1"/>
    <w:rsid w:val="00E903A1"/>
    <w:rsid w:val="00E9144A"/>
    <w:rsid w:val="00E96EB2"/>
    <w:rsid w:val="00EA478C"/>
    <w:rsid w:val="00EA68CC"/>
    <w:rsid w:val="00EA72C8"/>
    <w:rsid w:val="00EB050A"/>
    <w:rsid w:val="00EB13B1"/>
    <w:rsid w:val="00EB6E09"/>
    <w:rsid w:val="00EB7732"/>
    <w:rsid w:val="00EC1DFA"/>
    <w:rsid w:val="00EC670B"/>
    <w:rsid w:val="00ED0AD6"/>
    <w:rsid w:val="00ED3516"/>
    <w:rsid w:val="00ED3AD0"/>
    <w:rsid w:val="00ED6AEB"/>
    <w:rsid w:val="00EE0856"/>
    <w:rsid w:val="00EE0A89"/>
    <w:rsid w:val="00EE1F90"/>
    <w:rsid w:val="00EF0BCE"/>
    <w:rsid w:val="00EF46C0"/>
    <w:rsid w:val="00EF5C23"/>
    <w:rsid w:val="00EF66D7"/>
    <w:rsid w:val="00F02525"/>
    <w:rsid w:val="00F03D03"/>
    <w:rsid w:val="00F067A1"/>
    <w:rsid w:val="00F0706E"/>
    <w:rsid w:val="00F1259D"/>
    <w:rsid w:val="00F12B18"/>
    <w:rsid w:val="00F135F0"/>
    <w:rsid w:val="00F138BC"/>
    <w:rsid w:val="00F16FA2"/>
    <w:rsid w:val="00F23BE5"/>
    <w:rsid w:val="00F242F1"/>
    <w:rsid w:val="00F34B0E"/>
    <w:rsid w:val="00F363A2"/>
    <w:rsid w:val="00F363B8"/>
    <w:rsid w:val="00F37418"/>
    <w:rsid w:val="00F40163"/>
    <w:rsid w:val="00F44372"/>
    <w:rsid w:val="00F45E25"/>
    <w:rsid w:val="00F464E2"/>
    <w:rsid w:val="00F4673C"/>
    <w:rsid w:val="00F51726"/>
    <w:rsid w:val="00F56D5E"/>
    <w:rsid w:val="00F60E4C"/>
    <w:rsid w:val="00F61A19"/>
    <w:rsid w:val="00F6507B"/>
    <w:rsid w:val="00F65C63"/>
    <w:rsid w:val="00F7486C"/>
    <w:rsid w:val="00F74EB4"/>
    <w:rsid w:val="00F81735"/>
    <w:rsid w:val="00F83A64"/>
    <w:rsid w:val="00F91167"/>
    <w:rsid w:val="00F92BA8"/>
    <w:rsid w:val="00F9330A"/>
    <w:rsid w:val="00F97A5D"/>
    <w:rsid w:val="00FA3BEF"/>
    <w:rsid w:val="00FA423C"/>
    <w:rsid w:val="00FA4629"/>
    <w:rsid w:val="00FA5E3C"/>
    <w:rsid w:val="00FA70B0"/>
    <w:rsid w:val="00FB3234"/>
    <w:rsid w:val="00FC06C4"/>
    <w:rsid w:val="00FC0A98"/>
    <w:rsid w:val="00FC2D9D"/>
    <w:rsid w:val="00FC6B22"/>
    <w:rsid w:val="00FC731D"/>
    <w:rsid w:val="00FC7BA8"/>
    <w:rsid w:val="00FD1755"/>
    <w:rsid w:val="00FD4B7F"/>
    <w:rsid w:val="00FD656A"/>
    <w:rsid w:val="00FD65B1"/>
    <w:rsid w:val="00FE0180"/>
    <w:rsid w:val="00FE3945"/>
    <w:rsid w:val="00FF05AB"/>
    <w:rsid w:val="00FF2266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38FF16-AF00-46B3-9ACA-1D74196A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86C"/>
    <w:rPr>
      <w:rFonts w:ascii="Times" w:eastAsia="Times" w:hAnsi="Times"/>
      <w:sz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4F5A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50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150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A6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595646"/>
  </w:style>
  <w:style w:type="character" w:styleId="Hipervnculo">
    <w:name w:val="Hyperlink"/>
    <w:basedOn w:val="Fuentedeprrafopredeter"/>
    <w:rsid w:val="003B0D26"/>
    <w:rPr>
      <w:color w:val="0000FF"/>
      <w:u w:val="single"/>
    </w:rPr>
  </w:style>
  <w:style w:type="paragraph" w:styleId="Textodeglobo">
    <w:name w:val="Balloon Text"/>
    <w:basedOn w:val="Normal"/>
    <w:semiHidden/>
    <w:rsid w:val="009B69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7A6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nfasis">
    <w:name w:val="Emphasis"/>
    <w:basedOn w:val="Fuentedeprrafopredeter"/>
    <w:qFormat/>
    <w:rsid w:val="004F5AD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4F5AD7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ar">
    <w:name w:val="Subtítulo Car"/>
    <w:basedOn w:val="Fuentedeprrafopredeter"/>
    <w:link w:val="Subttulo"/>
    <w:rsid w:val="004F5AD7"/>
    <w:rPr>
      <w:rFonts w:ascii="Cambria" w:eastAsia="Times New Roman" w:hAnsi="Cambria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4F5AD7"/>
    <w:rPr>
      <w:b/>
      <w:bCs/>
    </w:rPr>
  </w:style>
  <w:style w:type="character" w:styleId="Ttulodellibro">
    <w:name w:val="Book Title"/>
    <w:basedOn w:val="Fuentedeprrafopredeter"/>
    <w:uiPriority w:val="33"/>
    <w:qFormat/>
    <w:rsid w:val="004F5AD7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F5AD7"/>
    <w:pPr>
      <w:ind w:left="720"/>
    </w:pPr>
  </w:style>
  <w:style w:type="character" w:styleId="nfasissutil">
    <w:name w:val="Subtle Emphasis"/>
    <w:basedOn w:val="Fuentedeprrafopredeter"/>
    <w:uiPriority w:val="19"/>
    <w:qFormat/>
    <w:rsid w:val="004F5AD7"/>
    <w:rPr>
      <w:i/>
      <w:iCs/>
      <w:color w:val="808080"/>
    </w:rPr>
  </w:style>
  <w:style w:type="paragraph" w:styleId="Sinespaciado">
    <w:name w:val="No Spacing"/>
    <w:uiPriority w:val="1"/>
    <w:qFormat/>
    <w:rsid w:val="004F5AD7"/>
    <w:rPr>
      <w:rFonts w:ascii="Times" w:eastAsia="Times" w:hAnsi="Times"/>
      <w:sz w:val="24"/>
      <w:lang w:val="en-US"/>
    </w:rPr>
  </w:style>
  <w:style w:type="character" w:customStyle="1" w:styleId="Ttulo1Car">
    <w:name w:val="Título 1 Car"/>
    <w:basedOn w:val="Fuentedeprrafopredeter"/>
    <w:link w:val="Ttulo1"/>
    <w:rsid w:val="004F5AD7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tulo">
    <w:name w:val="Title"/>
    <w:basedOn w:val="Normal"/>
    <w:next w:val="Normal"/>
    <w:link w:val="TtuloCar"/>
    <w:qFormat/>
    <w:rsid w:val="004F5AD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4F5AD7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75753F"/>
    <w:rPr>
      <w:rFonts w:ascii="Times" w:eastAsia="Times" w:hAnsi="Times"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E70"/>
    <w:rPr>
      <w:rFonts w:ascii="Times" w:eastAsia="Times" w:hAnsi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A945-2806-4041-9E76-56A823B3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blioteca</vt:lpstr>
    </vt:vector>
  </TitlesOfParts>
  <Company>Universidad Veracrizana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</dc:title>
  <dc:creator>preducindo</dc:creator>
  <cp:lastModifiedBy>Reducindo Sanchez Maria de la Paz</cp:lastModifiedBy>
  <cp:revision>2</cp:revision>
  <cp:lastPrinted>2016-05-07T01:38:00Z</cp:lastPrinted>
  <dcterms:created xsi:type="dcterms:W3CDTF">2018-03-13T00:17:00Z</dcterms:created>
  <dcterms:modified xsi:type="dcterms:W3CDTF">2018-03-13T00:17:00Z</dcterms:modified>
</cp:coreProperties>
</file>